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B" w:rsidRPr="00311DF9" w:rsidRDefault="0016004B" w:rsidP="00E605D4">
      <w:pPr>
        <w:jc w:val="center"/>
        <w:rPr>
          <w:b/>
          <w:bCs/>
          <w:sz w:val="28"/>
          <w:szCs w:val="28"/>
        </w:rPr>
      </w:pPr>
      <w:r w:rsidRPr="00311DF9">
        <w:rPr>
          <w:b/>
          <w:bCs/>
          <w:sz w:val="28"/>
          <w:szCs w:val="28"/>
        </w:rPr>
        <w:t xml:space="preserve">Сведения  о доходах, об имуществе и обязательствах имущественного  характера  </w:t>
      </w:r>
      <w:r w:rsidR="002744CC">
        <w:rPr>
          <w:b/>
          <w:bCs/>
          <w:sz w:val="28"/>
          <w:szCs w:val="28"/>
        </w:rPr>
        <w:t>депутатов Собрания депутатов</w:t>
      </w:r>
      <w:r w:rsidR="00E605D4">
        <w:rPr>
          <w:b/>
          <w:bCs/>
          <w:sz w:val="28"/>
          <w:szCs w:val="28"/>
        </w:rPr>
        <w:t xml:space="preserve"> ( и членов их семей)</w:t>
      </w:r>
      <w:r w:rsidRPr="00311DF9">
        <w:rPr>
          <w:b/>
          <w:bCs/>
          <w:sz w:val="28"/>
          <w:szCs w:val="28"/>
        </w:rPr>
        <w:t xml:space="preserve">, </w:t>
      </w:r>
      <w:r w:rsidR="00647BD7">
        <w:rPr>
          <w:b/>
          <w:bCs/>
          <w:sz w:val="28"/>
          <w:szCs w:val="28"/>
        </w:rPr>
        <w:t>Новобессергеневского</w:t>
      </w:r>
      <w:r w:rsidRPr="00311DF9">
        <w:rPr>
          <w:b/>
          <w:bCs/>
          <w:sz w:val="28"/>
          <w:szCs w:val="28"/>
        </w:rPr>
        <w:t xml:space="preserve"> сельского  поселения  за отчетный период  с   01 января 201</w:t>
      </w:r>
      <w:r w:rsidR="0059668F">
        <w:rPr>
          <w:b/>
          <w:bCs/>
          <w:sz w:val="28"/>
          <w:szCs w:val="28"/>
        </w:rPr>
        <w:t>5</w:t>
      </w:r>
      <w:r w:rsidRPr="00311DF9">
        <w:rPr>
          <w:b/>
          <w:bCs/>
          <w:sz w:val="28"/>
          <w:szCs w:val="28"/>
        </w:rPr>
        <w:t xml:space="preserve"> года по 31  декабря 201</w:t>
      </w:r>
      <w:r w:rsidR="0059668F">
        <w:rPr>
          <w:b/>
          <w:bCs/>
          <w:sz w:val="28"/>
          <w:szCs w:val="28"/>
        </w:rPr>
        <w:t>5</w:t>
      </w:r>
      <w:r w:rsidRPr="00311DF9">
        <w:rPr>
          <w:b/>
          <w:bCs/>
          <w:sz w:val="28"/>
          <w:szCs w:val="28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2432"/>
        <w:gridCol w:w="2806"/>
        <w:gridCol w:w="3002"/>
        <w:gridCol w:w="3008"/>
        <w:gridCol w:w="2877"/>
      </w:tblGrid>
      <w:tr w:rsidR="0016004B" w:rsidRPr="005C7320">
        <w:tc>
          <w:tcPr>
            <w:tcW w:w="671" w:type="dxa"/>
          </w:tcPr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2578" w:type="dxa"/>
          </w:tcPr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>Фамилия  Имя Отчество</w:t>
            </w:r>
          </w:p>
        </w:tc>
        <w:tc>
          <w:tcPr>
            <w:tcW w:w="2085" w:type="dxa"/>
          </w:tcPr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279" w:type="dxa"/>
          </w:tcPr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 xml:space="preserve">Доходы,  имущество и обязательства  имущественного характера  муниципального </w:t>
            </w:r>
          </w:p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>Служащего, лица, замещающего  муниципальную</w:t>
            </w:r>
          </w:p>
          <w:p w:rsidR="0016004B" w:rsidRPr="005C7320" w:rsidRDefault="0016004B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 xml:space="preserve">должность </w:t>
            </w:r>
            <w:r w:rsidR="00583347">
              <w:rPr>
                <w:b/>
                <w:bCs/>
                <w:sz w:val="28"/>
                <w:szCs w:val="28"/>
              </w:rPr>
              <w:t xml:space="preserve">         </w:t>
            </w:r>
            <w:r w:rsidR="00583347">
              <w:rPr>
                <w:b/>
                <w:bCs/>
                <w:sz w:val="28"/>
                <w:szCs w:val="28"/>
              </w:rPr>
              <w:tab/>
              <w:t>руб.</w:t>
            </w:r>
          </w:p>
        </w:tc>
        <w:tc>
          <w:tcPr>
            <w:tcW w:w="3296" w:type="dxa"/>
          </w:tcPr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 xml:space="preserve">Доходы,  имущество и обязательства  имущественного характера супруга </w:t>
            </w:r>
          </w:p>
          <w:p w:rsidR="00583347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>( супруги)</w:t>
            </w:r>
          </w:p>
          <w:p w:rsidR="00583347" w:rsidRPr="00583347" w:rsidRDefault="00583347" w:rsidP="00583347">
            <w:pPr>
              <w:rPr>
                <w:sz w:val="28"/>
                <w:szCs w:val="28"/>
              </w:rPr>
            </w:pPr>
          </w:p>
          <w:p w:rsidR="0016004B" w:rsidRPr="00583347" w:rsidRDefault="00583347" w:rsidP="00583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877" w:type="dxa"/>
          </w:tcPr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>Доходы,  имущество и обязательства  имущественного характера</w:t>
            </w:r>
          </w:p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>Несовершеннолетних детей</w:t>
            </w:r>
          </w:p>
        </w:tc>
      </w:tr>
      <w:tr w:rsidR="0016004B" w:rsidRPr="005C7320" w:rsidTr="003F63EA">
        <w:trPr>
          <w:trHeight w:val="703"/>
        </w:trPr>
        <w:tc>
          <w:tcPr>
            <w:tcW w:w="671" w:type="dxa"/>
          </w:tcPr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>1</w:t>
            </w:r>
          </w:p>
        </w:tc>
        <w:tc>
          <w:tcPr>
            <w:tcW w:w="2578" w:type="dxa"/>
          </w:tcPr>
          <w:p w:rsidR="0016004B" w:rsidRPr="005C7320" w:rsidRDefault="002744CC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горь Иванович</w:t>
            </w:r>
          </w:p>
        </w:tc>
        <w:tc>
          <w:tcPr>
            <w:tcW w:w="2085" w:type="dxa"/>
          </w:tcPr>
          <w:p w:rsidR="0016004B" w:rsidRPr="009C33FC" w:rsidRDefault="001D227C" w:rsidP="005C7320">
            <w:pPr>
              <w:spacing w:after="0" w:line="240" w:lineRule="auto"/>
              <w:rPr>
                <w:sz w:val="28"/>
                <w:szCs w:val="28"/>
              </w:rPr>
            </w:pPr>
            <w:r w:rsidRPr="009C33FC">
              <w:rPr>
                <w:sz w:val="28"/>
                <w:szCs w:val="28"/>
              </w:rPr>
              <w:t>Муниципальное Образовательное Учреждение Новобессергеневская Средняя Образовательноя Школа, водитель</w:t>
            </w:r>
          </w:p>
        </w:tc>
        <w:tc>
          <w:tcPr>
            <w:tcW w:w="3279" w:type="dxa"/>
          </w:tcPr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16004B" w:rsidRDefault="00C17438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1,03</w:t>
            </w:r>
          </w:p>
          <w:p w:rsidR="004D3EF0" w:rsidRDefault="004D3EF0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920E63" w:rsidRDefault="00920E63" w:rsidP="00920E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усадебный </w:t>
            </w:r>
            <w:r w:rsidRPr="005C7320">
              <w:rPr>
                <w:sz w:val="28"/>
                <w:szCs w:val="28"/>
              </w:rPr>
              <w:t xml:space="preserve">участок </w:t>
            </w:r>
            <w:r w:rsidR="00C17438">
              <w:rPr>
                <w:sz w:val="28"/>
                <w:szCs w:val="28"/>
              </w:rPr>
              <w:t>2002</w:t>
            </w:r>
            <w:r w:rsidRPr="005C7320">
              <w:rPr>
                <w:sz w:val="28"/>
                <w:szCs w:val="28"/>
              </w:rPr>
              <w:t xml:space="preserve"> кв.м.- индивид.соб</w:t>
            </w:r>
            <w:r>
              <w:rPr>
                <w:sz w:val="28"/>
                <w:szCs w:val="28"/>
              </w:rPr>
              <w:t>.</w:t>
            </w:r>
          </w:p>
          <w:p w:rsidR="00920E63" w:rsidRPr="005C7320" w:rsidRDefault="00920E63" w:rsidP="00920E63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</w:rPr>
              <w:t xml:space="preserve"> -  </w:t>
            </w:r>
            <w:r w:rsidR="00C17438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кв.м.</w:t>
            </w:r>
          </w:p>
          <w:p w:rsidR="00920E63" w:rsidRDefault="00920E63" w:rsidP="00920E63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индивид. </w:t>
            </w:r>
            <w:r>
              <w:rPr>
                <w:sz w:val="28"/>
                <w:szCs w:val="28"/>
              </w:rPr>
              <w:t>с</w:t>
            </w:r>
            <w:r w:rsidRPr="005C7320">
              <w:rPr>
                <w:sz w:val="28"/>
                <w:szCs w:val="28"/>
              </w:rPr>
              <w:t>об.</w:t>
            </w:r>
          </w:p>
          <w:p w:rsidR="00583347" w:rsidRDefault="00583347" w:rsidP="00920E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 «</w:t>
            </w:r>
            <w:r w:rsidR="00C17438">
              <w:rPr>
                <w:sz w:val="28"/>
                <w:szCs w:val="28"/>
              </w:rPr>
              <w:t>Мазда-6</w:t>
            </w:r>
            <w:r>
              <w:rPr>
                <w:sz w:val="28"/>
                <w:szCs w:val="28"/>
              </w:rPr>
              <w:t>» 200</w:t>
            </w:r>
            <w:r w:rsidR="00C174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441C2F" w:rsidRDefault="00C17438" w:rsidP="00C174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 «Ока-ВАЗ 21113-21» </w:t>
            </w:r>
          </w:p>
          <w:p w:rsidR="00C17438" w:rsidRDefault="00C17438" w:rsidP="00C174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 г.</w:t>
            </w:r>
          </w:p>
          <w:p w:rsidR="0016004B" w:rsidRPr="005C7320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18645D" w:rsidRPr="00583347" w:rsidRDefault="00C17438" w:rsidP="00186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:rsidR="00BF65D2" w:rsidRDefault="00BF65D2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6004B" w:rsidRPr="005C7320" w:rsidRDefault="00BF65D2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6004B" w:rsidRPr="005C7320">
              <w:rPr>
                <w:sz w:val="28"/>
                <w:szCs w:val="28"/>
              </w:rPr>
              <w:t xml:space="preserve">  </w:t>
            </w:r>
          </w:p>
        </w:tc>
      </w:tr>
      <w:tr w:rsidR="00647BD7" w:rsidRPr="005C7320">
        <w:tc>
          <w:tcPr>
            <w:tcW w:w="671" w:type="dxa"/>
          </w:tcPr>
          <w:p w:rsidR="00647BD7" w:rsidRPr="005C7320" w:rsidRDefault="00647BD7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78" w:type="dxa"/>
          </w:tcPr>
          <w:p w:rsidR="00647BD7" w:rsidRPr="005C7320" w:rsidRDefault="00C17438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 Елена Анатольевна</w:t>
            </w:r>
            <w:r w:rsidR="00647BD7">
              <w:rPr>
                <w:sz w:val="28"/>
                <w:szCs w:val="28"/>
              </w:rPr>
              <w:t xml:space="preserve"> Анатолье</w:t>
            </w:r>
            <w:r w:rsidR="00052841">
              <w:rPr>
                <w:sz w:val="28"/>
                <w:szCs w:val="28"/>
              </w:rPr>
              <w:t>в</w:t>
            </w:r>
            <w:r w:rsidR="00647BD7">
              <w:rPr>
                <w:sz w:val="28"/>
                <w:szCs w:val="28"/>
              </w:rPr>
              <w:t>на</w:t>
            </w:r>
          </w:p>
        </w:tc>
        <w:tc>
          <w:tcPr>
            <w:tcW w:w="2085" w:type="dxa"/>
          </w:tcPr>
          <w:p w:rsidR="00647BD7" w:rsidRPr="005C7320" w:rsidRDefault="001D227C" w:rsidP="00816ACC">
            <w:pPr>
              <w:spacing w:after="0" w:line="240" w:lineRule="auto"/>
              <w:rPr>
                <w:sz w:val="28"/>
                <w:szCs w:val="28"/>
              </w:rPr>
            </w:pPr>
            <w:r w:rsidRPr="00B5531D">
              <w:rPr>
                <w:sz w:val="28"/>
                <w:szCs w:val="28"/>
              </w:rPr>
              <w:t>МБУ ТЦО НР РО Зав. отделением</w:t>
            </w:r>
          </w:p>
        </w:tc>
        <w:tc>
          <w:tcPr>
            <w:tcW w:w="3279" w:type="dxa"/>
          </w:tcPr>
          <w:p w:rsidR="00647BD7" w:rsidRDefault="00816ACC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015,48</w:t>
            </w:r>
          </w:p>
          <w:p w:rsidR="00B448AF" w:rsidRDefault="00B448AF" w:rsidP="00B448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усадебный </w:t>
            </w:r>
            <w:r w:rsidRPr="005C7320">
              <w:rPr>
                <w:sz w:val="28"/>
                <w:szCs w:val="28"/>
              </w:rPr>
              <w:t>участок</w:t>
            </w:r>
            <w:r>
              <w:rPr>
                <w:sz w:val="28"/>
                <w:szCs w:val="28"/>
              </w:rPr>
              <w:t xml:space="preserve"> -</w:t>
            </w:r>
            <w:r w:rsidRPr="005C7320">
              <w:rPr>
                <w:sz w:val="28"/>
                <w:szCs w:val="28"/>
              </w:rPr>
              <w:t xml:space="preserve"> </w:t>
            </w:r>
            <w:r w:rsidR="00816ACC">
              <w:rPr>
                <w:sz w:val="28"/>
                <w:szCs w:val="28"/>
              </w:rPr>
              <w:t>1500</w:t>
            </w:r>
            <w:r w:rsidR="00816ACC" w:rsidRPr="005C7320">
              <w:rPr>
                <w:sz w:val="28"/>
                <w:szCs w:val="28"/>
              </w:rPr>
              <w:t xml:space="preserve"> кв.м.- индивид.соб</w:t>
            </w:r>
          </w:p>
          <w:p w:rsidR="00816ACC" w:rsidRPr="005C7320" w:rsidRDefault="00B448AF" w:rsidP="00816AC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16ACC" w:rsidRPr="005C7320">
              <w:rPr>
                <w:sz w:val="28"/>
                <w:szCs w:val="28"/>
              </w:rPr>
              <w:t>Жилой дом</w:t>
            </w:r>
            <w:r w:rsidR="00816ACC">
              <w:rPr>
                <w:sz w:val="28"/>
                <w:szCs w:val="28"/>
              </w:rPr>
              <w:t xml:space="preserve"> -  81,8 кв.м.</w:t>
            </w:r>
          </w:p>
          <w:p w:rsidR="00816ACC" w:rsidRDefault="00816ACC" w:rsidP="00816ACC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индивид. </w:t>
            </w:r>
            <w:r>
              <w:rPr>
                <w:sz w:val="28"/>
                <w:szCs w:val="28"/>
              </w:rPr>
              <w:t>с</w:t>
            </w:r>
            <w:r w:rsidRPr="005C7320">
              <w:rPr>
                <w:sz w:val="28"/>
                <w:szCs w:val="28"/>
              </w:rPr>
              <w:t>об.</w:t>
            </w:r>
          </w:p>
          <w:p w:rsidR="00816ACC" w:rsidRPr="005C7320" w:rsidRDefault="00816ACC" w:rsidP="00816AC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-  48,5 кв.м.</w:t>
            </w:r>
          </w:p>
          <w:p w:rsidR="00BF65D2" w:rsidRPr="005C7320" w:rsidRDefault="00816ACC" w:rsidP="00816ACC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индивид. </w:t>
            </w:r>
            <w:r>
              <w:rPr>
                <w:sz w:val="28"/>
                <w:szCs w:val="28"/>
              </w:rPr>
              <w:t>с</w:t>
            </w:r>
            <w:r w:rsidRPr="005C7320">
              <w:rPr>
                <w:sz w:val="28"/>
                <w:szCs w:val="28"/>
              </w:rPr>
              <w:t>об</w:t>
            </w:r>
          </w:p>
        </w:tc>
        <w:tc>
          <w:tcPr>
            <w:tcW w:w="3296" w:type="dxa"/>
          </w:tcPr>
          <w:p w:rsidR="00647BD7" w:rsidRPr="005C7320" w:rsidRDefault="00BF65D2" w:rsidP="00BF6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:rsidR="00647BD7" w:rsidRPr="005C7320" w:rsidRDefault="0084421A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7BD7" w:rsidRPr="005C7320">
        <w:tc>
          <w:tcPr>
            <w:tcW w:w="671" w:type="dxa"/>
          </w:tcPr>
          <w:p w:rsidR="00647BD7" w:rsidRDefault="00647BD7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</w:tcPr>
          <w:p w:rsidR="00647BD7" w:rsidRDefault="002969A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ов Вячеслав Иванович</w:t>
            </w:r>
          </w:p>
        </w:tc>
        <w:tc>
          <w:tcPr>
            <w:tcW w:w="2085" w:type="dxa"/>
          </w:tcPr>
          <w:p w:rsidR="00647BD7" w:rsidRPr="009C33FC" w:rsidRDefault="001D227C" w:rsidP="005C7320">
            <w:pPr>
              <w:spacing w:after="0" w:line="240" w:lineRule="auto"/>
              <w:rPr>
                <w:sz w:val="28"/>
                <w:szCs w:val="28"/>
              </w:rPr>
            </w:pPr>
            <w:r w:rsidRPr="009C33FC">
              <w:rPr>
                <w:sz w:val="28"/>
                <w:szCs w:val="28"/>
              </w:rPr>
              <w:t>Межмуниципальный  водопровод, мастер</w:t>
            </w:r>
          </w:p>
        </w:tc>
        <w:tc>
          <w:tcPr>
            <w:tcW w:w="3279" w:type="dxa"/>
          </w:tcPr>
          <w:p w:rsidR="00647BD7" w:rsidRDefault="002969A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157,21</w:t>
            </w:r>
          </w:p>
          <w:p w:rsidR="0093465F" w:rsidRDefault="002969A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для с/х использования– общая долевая собственность -58630,0 кв.м</w:t>
            </w:r>
          </w:p>
          <w:p w:rsidR="002969AF" w:rsidRDefault="002969AF" w:rsidP="002969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для с/х использования– общая долевая собственность -5870,0 кв.м</w:t>
            </w:r>
          </w:p>
          <w:p w:rsidR="002969AF" w:rsidRDefault="002969AF" w:rsidP="002969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для с/х использования– общая долевая собственность -12750,0 кв.м</w:t>
            </w:r>
          </w:p>
          <w:p w:rsidR="002969AF" w:rsidRDefault="002969AF" w:rsidP="002969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для с/х </w:t>
            </w:r>
            <w:r>
              <w:rPr>
                <w:sz w:val="28"/>
                <w:szCs w:val="28"/>
              </w:rPr>
              <w:lastRenderedPageBreak/>
              <w:t>использования– общая долевая собственность -6240,0 кв.м</w:t>
            </w:r>
          </w:p>
          <w:p w:rsidR="002969AF" w:rsidRDefault="002969AF" w:rsidP="002969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для с/х использования– общая долевая собственность -7300,0 кв.м</w:t>
            </w:r>
          </w:p>
          <w:p w:rsidR="002969AF" w:rsidRDefault="002969AF" w:rsidP="002969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для с/х использования– индивидуальная собственность -814000,0 кв.м</w:t>
            </w:r>
          </w:p>
          <w:p w:rsidR="002969AF" w:rsidRDefault="002969AF" w:rsidP="002969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для с/х использования– индивидуальная собственность -107000,0 кв.м</w:t>
            </w:r>
          </w:p>
          <w:p w:rsidR="002969AF" w:rsidRDefault="002969AF" w:rsidP="002969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З индивидуальная собственность -4000,0 кв.м</w:t>
            </w:r>
          </w:p>
          <w:p w:rsidR="002969AF" w:rsidRDefault="002969AF" w:rsidP="002969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для с/х </w:t>
            </w:r>
            <w:r>
              <w:rPr>
                <w:sz w:val="28"/>
                <w:szCs w:val="28"/>
              </w:rPr>
              <w:lastRenderedPageBreak/>
              <w:t>использования– индивидуальная собственность -120000,0 кв.м</w:t>
            </w:r>
          </w:p>
          <w:p w:rsidR="002969AF" w:rsidRDefault="002969AF" w:rsidP="002969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З индивидуальная собственность -924,0 кв.м</w:t>
            </w:r>
          </w:p>
          <w:p w:rsidR="002969AF" w:rsidRDefault="002969AF" w:rsidP="002969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З индивидуальная собственность -323,0 кв.м</w:t>
            </w:r>
          </w:p>
          <w:p w:rsidR="002969AF" w:rsidRDefault="002969AF" w:rsidP="002969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="00593B0B">
              <w:rPr>
                <w:sz w:val="28"/>
                <w:szCs w:val="28"/>
              </w:rPr>
              <w:t>с/х использования</w:t>
            </w:r>
            <w:r>
              <w:rPr>
                <w:sz w:val="28"/>
                <w:szCs w:val="28"/>
              </w:rPr>
              <w:t xml:space="preserve"> индивидуальная собственность -</w:t>
            </w:r>
            <w:r w:rsidR="00593B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 кв.м</w:t>
            </w:r>
          </w:p>
          <w:p w:rsidR="00593B0B" w:rsidRPr="00593B0B" w:rsidRDefault="00593B0B" w:rsidP="00593B0B">
            <w:pPr>
              <w:spacing w:after="0" w:line="240" w:lineRule="auto"/>
              <w:rPr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Земельный участок с/х использования индивидуальная собственность -2000,0 кв.м</w:t>
            </w:r>
          </w:p>
          <w:p w:rsidR="00593B0B" w:rsidRPr="00593B0B" w:rsidRDefault="00593B0B" w:rsidP="00593B0B">
            <w:pPr>
              <w:spacing w:after="0" w:line="240" w:lineRule="auto"/>
              <w:rPr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 xml:space="preserve">Земельный участок с/х использования индивидуальная </w:t>
            </w:r>
            <w:r w:rsidRPr="00593B0B">
              <w:rPr>
                <w:sz w:val="28"/>
                <w:szCs w:val="28"/>
              </w:rPr>
              <w:lastRenderedPageBreak/>
              <w:t>собственность -2000,0 кв.м</w:t>
            </w:r>
          </w:p>
          <w:p w:rsidR="00593B0B" w:rsidRPr="00593B0B" w:rsidRDefault="00593B0B" w:rsidP="00593B0B">
            <w:pPr>
              <w:spacing w:after="0" w:line="240" w:lineRule="auto"/>
              <w:rPr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Земельный участок с/х использования индивидуальная собственность -</w:t>
            </w:r>
            <w:r>
              <w:rPr>
                <w:sz w:val="28"/>
                <w:szCs w:val="28"/>
              </w:rPr>
              <w:t>63000</w:t>
            </w:r>
            <w:r w:rsidRPr="00593B0B">
              <w:rPr>
                <w:sz w:val="28"/>
                <w:szCs w:val="28"/>
              </w:rPr>
              <w:t>,0 кв.м</w:t>
            </w:r>
          </w:p>
          <w:p w:rsidR="00593B0B" w:rsidRPr="00593B0B" w:rsidRDefault="00593B0B" w:rsidP="00593B0B">
            <w:pPr>
              <w:spacing w:after="0" w:line="240" w:lineRule="auto"/>
              <w:rPr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Земельный участок с/х использования индивидуальная собственность -2000</w:t>
            </w:r>
            <w:r>
              <w:rPr>
                <w:sz w:val="28"/>
                <w:szCs w:val="28"/>
              </w:rPr>
              <w:t>0</w:t>
            </w:r>
            <w:r w:rsidRPr="00593B0B">
              <w:rPr>
                <w:sz w:val="28"/>
                <w:szCs w:val="28"/>
              </w:rPr>
              <w:t>,0 кв.м</w:t>
            </w:r>
          </w:p>
          <w:p w:rsidR="00593B0B" w:rsidRPr="00593B0B" w:rsidRDefault="00593B0B" w:rsidP="00593B0B">
            <w:pPr>
              <w:spacing w:after="0" w:line="240" w:lineRule="auto"/>
              <w:rPr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Земельный участок с/х использования индивидуальная собственность -</w:t>
            </w:r>
            <w:r>
              <w:rPr>
                <w:sz w:val="28"/>
                <w:szCs w:val="28"/>
              </w:rPr>
              <w:t>408000</w:t>
            </w:r>
            <w:r w:rsidRPr="00593B0B">
              <w:rPr>
                <w:sz w:val="28"/>
                <w:szCs w:val="28"/>
              </w:rPr>
              <w:t>,0 кв.м</w:t>
            </w:r>
          </w:p>
          <w:p w:rsidR="00593B0B" w:rsidRPr="00593B0B" w:rsidRDefault="00593B0B" w:rsidP="00593B0B">
            <w:pPr>
              <w:spacing w:after="0" w:line="240" w:lineRule="auto"/>
              <w:rPr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Земельный участок с/х использования индивидуальная собственность -2000,0 кв.м</w:t>
            </w:r>
          </w:p>
          <w:p w:rsidR="00593B0B" w:rsidRPr="00593B0B" w:rsidRDefault="00593B0B" w:rsidP="00593B0B">
            <w:pPr>
              <w:spacing w:after="0" w:line="240" w:lineRule="auto"/>
              <w:rPr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Земельный участок с/х использования индивидуальная собственность -</w:t>
            </w:r>
            <w:r>
              <w:rPr>
                <w:sz w:val="28"/>
                <w:szCs w:val="28"/>
              </w:rPr>
              <w:t>16600</w:t>
            </w:r>
            <w:r w:rsidRPr="00593B0B">
              <w:rPr>
                <w:sz w:val="28"/>
                <w:szCs w:val="28"/>
              </w:rPr>
              <w:t>,0 кв.м</w:t>
            </w:r>
          </w:p>
          <w:p w:rsidR="00593B0B" w:rsidRPr="00593B0B" w:rsidRDefault="00593B0B" w:rsidP="00593B0B">
            <w:pPr>
              <w:spacing w:after="0" w:line="240" w:lineRule="auto"/>
              <w:rPr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lastRenderedPageBreak/>
              <w:t>Земельный участок с/х использования индивидуальная собственность -2000,0 кв.м</w:t>
            </w:r>
          </w:p>
          <w:p w:rsidR="00593B0B" w:rsidRPr="00593B0B" w:rsidRDefault="00593B0B" w:rsidP="00593B0B">
            <w:pPr>
              <w:spacing w:after="0" w:line="240" w:lineRule="auto"/>
              <w:rPr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Земельный участок с/х использования индивидуальная собственность -2000,0 кв.м</w:t>
            </w:r>
          </w:p>
          <w:p w:rsidR="0090358F" w:rsidRPr="00593B0B" w:rsidRDefault="0090358F" w:rsidP="0090358F">
            <w:pPr>
              <w:spacing w:after="0" w:line="240" w:lineRule="auto"/>
              <w:rPr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Земельный участок с/х использования индивидуальная собственность -2</w:t>
            </w:r>
            <w:r>
              <w:rPr>
                <w:sz w:val="28"/>
                <w:szCs w:val="28"/>
              </w:rPr>
              <w:t>6473</w:t>
            </w:r>
            <w:r w:rsidRPr="00593B0B">
              <w:rPr>
                <w:sz w:val="28"/>
                <w:szCs w:val="28"/>
              </w:rPr>
              <w:t>,0 кв.м</w:t>
            </w:r>
          </w:p>
          <w:p w:rsidR="0090358F" w:rsidRDefault="0090358F" w:rsidP="009035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З индивидуальная собственность -1000,0 кв.м</w:t>
            </w:r>
          </w:p>
          <w:p w:rsidR="0090358F" w:rsidRDefault="0090358F" w:rsidP="009035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З индивидуальная собственность -1000,0 кв.м</w:t>
            </w:r>
          </w:p>
          <w:p w:rsidR="002969AF" w:rsidRDefault="0090358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индивидуальная </w:t>
            </w:r>
            <w:r>
              <w:rPr>
                <w:sz w:val="28"/>
                <w:szCs w:val="28"/>
              </w:rPr>
              <w:lastRenderedPageBreak/>
              <w:t>собственность- 167,0 кв.м</w:t>
            </w:r>
          </w:p>
          <w:p w:rsidR="0090358F" w:rsidRDefault="0090358F" w:rsidP="009035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индивидуальная собственность- 16,0 кв.м</w:t>
            </w:r>
          </w:p>
          <w:p w:rsidR="0093465F" w:rsidRDefault="0093465F" w:rsidP="005C7320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Автомобиль  </w:t>
            </w:r>
            <w:r w:rsidR="0090358F">
              <w:rPr>
                <w:sz w:val="28"/>
                <w:szCs w:val="28"/>
              </w:rPr>
              <w:t>Хундай Элантра</w:t>
            </w:r>
            <w:r w:rsidRPr="005C7320">
              <w:rPr>
                <w:sz w:val="28"/>
                <w:szCs w:val="28"/>
              </w:rPr>
              <w:t xml:space="preserve"> </w:t>
            </w:r>
            <w:r w:rsidR="008560E5">
              <w:rPr>
                <w:sz w:val="28"/>
                <w:szCs w:val="28"/>
              </w:rPr>
              <w:t>201</w:t>
            </w:r>
            <w:r w:rsidR="0090358F">
              <w:rPr>
                <w:sz w:val="28"/>
                <w:szCs w:val="28"/>
              </w:rPr>
              <w:t>5</w:t>
            </w:r>
            <w:r w:rsidR="008560E5">
              <w:rPr>
                <w:sz w:val="28"/>
                <w:szCs w:val="28"/>
              </w:rPr>
              <w:t>г</w:t>
            </w:r>
            <w:r w:rsidRPr="005C7320">
              <w:rPr>
                <w:sz w:val="28"/>
                <w:szCs w:val="28"/>
              </w:rPr>
              <w:t xml:space="preserve">- индивид. </w:t>
            </w:r>
            <w:r w:rsidR="00BF65D2">
              <w:rPr>
                <w:sz w:val="28"/>
                <w:szCs w:val="28"/>
              </w:rPr>
              <w:t>с</w:t>
            </w:r>
            <w:r w:rsidRPr="005C7320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.</w:t>
            </w:r>
          </w:p>
          <w:p w:rsidR="008A512C" w:rsidRPr="005C7320" w:rsidRDefault="008A512C" w:rsidP="008A51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6A4FAC" w:rsidRPr="005C7320" w:rsidRDefault="006A4FAC" w:rsidP="0090358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6A4FAC" w:rsidRPr="005C7320" w:rsidRDefault="006A4FAC" w:rsidP="0090358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04B" w:rsidRPr="005C7320">
        <w:tc>
          <w:tcPr>
            <w:tcW w:w="671" w:type="dxa"/>
          </w:tcPr>
          <w:p w:rsidR="0016004B" w:rsidRPr="005C7320" w:rsidRDefault="001331A4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78" w:type="dxa"/>
          </w:tcPr>
          <w:p w:rsidR="0016004B" w:rsidRPr="005C7320" w:rsidRDefault="00441C2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 Геннадий Александрович</w:t>
            </w:r>
          </w:p>
        </w:tc>
        <w:tc>
          <w:tcPr>
            <w:tcW w:w="2085" w:type="dxa"/>
          </w:tcPr>
          <w:p w:rsidR="001D227C" w:rsidRPr="009C33FC" w:rsidRDefault="001D227C" w:rsidP="009C33FC">
            <w:pPr>
              <w:rPr>
                <w:sz w:val="28"/>
                <w:szCs w:val="28"/>
              </w:rPr>
            </w:pPr>
            <w:r w:rsidRPr="009C33FC">
              <w:rPr>
                <w:sz w:val="28"/>
                <w:szCs w:val="28"/>
              </w:rPr>
              <w:t>ТК им. Бериева</w:t>
            </w:r>
          </w:p>
          <w:p w:rsidR="0016004B" w:rsidRPr="005C7320" w:rsidRDefault="001D227C" w:rsidP="001D227C">
            <w:pPr>
              <w:spacing w:after="0" w:line="240" w:lineRule="auto"/>
              <w:rPr>
                <w:sz w:val="28"/>
                <w:szCs w:val="28"/>
              </w:rPr>
            </w:pPr>
            <w:r w:rsidRPr="009C33FC">
              <w:rPr>
                <w:sz w:val="28"/>
                <w:szCs w:val="28"/>
              </w:rPr>
              <w:t>инженер</w:t>
            </w:r>
          </w:p>
        </w:tc>
        <w:tc>
          <w:tcPr>
            <w:tcW w:w="3279" w:type="dxa"/>
          </w:tcPr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     </w:t>
            </w:r>
            <w:r w:rsidR="00A31A1F">
              <w:rPr>
                <w:sz w:val="28"/>
                <w:szCs w:val="28"/>
              </w:rPr>
              <w:t>320000,00</w:t>
            </w:r>
          </w:p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A31A1F" w:rsidRDefault="00A31A1F" w:rsidP="002B2876">
            <w:pPr>
              <w:spacing w:after="0" w:line="240" w:lineRule="auto"/>
              <w:rPr>
                <w:sz w:val="28"/>
                <w:szCs w:val="28"/>
              </w:rPr>
            </w:pPr>
          </w:p>
          <w:p w:rsidR="0016004B" w:rsidRDefault="002B2876" w:rsidP="002B28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усадебный </w:t>
            </w:r>
            <w:r w:rsidRPr="005C7320">
              <w:rPr>
                <w:sz w:val="28"/>
                <w:szCs w:val="28"/>
              </w:rPr>
              <w:t xml:space="preserve">участок </w:t>
            </w:r>
            <w:r w:rsidR="00A31A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="00A31A1F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 xml:space="preserve"> кв.м.-</w:t>
            </w:r>
            <w:r w:rsidR="00A31A1F">
              <w:rPr>
                <w:sz w:val="28"/>
                <w:szCs w:val="28"/>
              </w:rPr>
              <w:t>индивидуальная собственность</w:t>
            </w:r>
          </w:p>
          <w:p w:rsidR="002B2876" w:rsidRDefault="002B2876" w:rsidP="002B2876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</w:rPr>
              <w:t xml:space="preserve"> -</w:t>
            </w:r>
            <w:r w:rsidR="00A31A1F">
              <w:rPr>
                <w:sz w:val="28"/>
                <w:szCs w:val="28"/>
              </w:rPr>
              <w:t>98,2</w:t>
            </w:r>
            <w:r>
              <w:rPr>
                <w:sz w:val="28"/>
                <w:szCs w:val="28"/>
              </w:rPr>
              <w:t xml:space="preserve"> кв.м. </w:t>
            </w:r>
            <w:r w:rsidR="00A31A1F">
              <w:rPr>
                <w:sz w:val="28"/>
                <w:szCs w:val="28"/>
              </w:rPr>
              <w:t>индивидуальная собственность</w:t>
            </w:r>
          </w:p>
          <w:p w:rsidR="002B2876" w:rsidRPr="005C7320" w:rsidRDefault="00A31A1F" w:rsidP="002B28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АЗ – 3110 Волга, 2002 г.в. – индивидуальная собственность</w:t>
            </w:r>
          </w:p>
        </w:tc>
        <w:tc>
          <w:tcPr>
            <w:tcW w:w="3296" w:type="dxa"/>
          </w:tcPr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16004B" w:rsidRPr="005C7320" w:rsidRDefault="0016004B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>-</w:t>
            </w:r>
          </w:p>
        </w:tc>
      </w:tr>
      <w:tr w:rsidR="0016004B" w:rsidRPr="005C7320">
        <w:tc>
          <w:tcPr>
            <w:tcW w:w="671" w:type="dxa"/>
          </w:tcPr>
          <w:p w:rsidR="0016004B" w:rsidRPr="005C7320" w:rsidRDefault="001331A4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8" w:type="dxa"/>
          </w:tcPr>
          <w:p w:rsidR="0016004B" w:rsidRPr="005C7320" w:rsidRDefault="00A31A1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овец Валерий Анатольевич</w:t>
            </w:r>
          </w:p>
        </w:tc>
        <w:tc>
          <w:tcPr>
            <w:tcW w:w="2085" w:type="dxa"/>
          </w:tcPr>
          <w:p w:rsidR="0016004B" w:rsidRPr="005C7320" w:rsidRDefault="00A31A1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поликлиникой № 6 НУЗ ДКБ на ст. </w:t>
            </w:r>
            <w:r>
              <w:rPr>
                <w:sz w:val="28"/>
                <w:szCs w:val="28"/>
              </w:rPr>
              <w:lastRenderedPageBreak/>
              <w:t>Ростов</w:t>
            </w:r>
            <w:r w:rsidR="0091677E">
              <w:rPr>
                <w:sz w:val="28"/>
                <w:szCs w:val="28"/>
              </w:rPr>
              <w:t>-главный ОАО РЖД</w:t>
            </w:r>
          </w:p>
        </w:tc>
        <w:tc>
          <w:tcPr>
            <w:tcW w:w="3279" w:type="dxa"/>
          </w:tcPr>
          <w:p w:rsidR="0016004B" w:rsidRPr="005C7320" w:rsidRDefault="0091677E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1620,91</w:t>
            </w:r>
          </w:p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DF37BD" w:rsidRDefault="006A12F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>
              <w:rPr>
                <w:sz w:val="28"/>
                <w:szCs w:val="28"/>
              </w:rPr>
              <w:lastRenderedPageBreak/>
              <w:t>под ИЖЗ</w:t>
            </w:r>
            <w:r w:rsidR="001331A4">
              <w:rPr>
                <w:sz w:val="28"/>
                <w:szCs w:val="28"/>
              </w:rPr>
              <w:t xml:space="preserve"> </w:t>
            </w:r>
            <w:r w:rsidR="00DF37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ндивидуальная</w:t>
            </w:r>
            <w:r w:rsidR="00DF37BD">
              <w:rPr>
                <w:sz w:val="28"/>
                <w:szCs w:val="28"/>
              </w:rPr>
              <w:t xml:space="preserve"> собственность  - </w:t>
            </w:r>
            <w:r>
              <w:rPr>
                <w:sz w:val="28"/>
                <w:szCs w:val="28"/>
              </w:rPr>
              <w:t>2</w:t>
            </w:r>
            <w:r w:rsidR="00DF37B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="00DF37BD" w:rsidRPr="005C7320">
              <w:rPr>
                <w:sz w:val="28"/>
                <w:szCs w:val="28"/>
              </w:rPr>
              <w:t xml:space="preserve"> кв.м.</w:t>
            </w:r>
            <w:r w:rsidR="00920E63">
              <w:rPr>
                <w:sz w:val="28"/>
                <w:szCs w:val="28"/>
              </w:rPr>
              <w:t xml:space="preserve"> </w:t>
            </w:r>
          </w:p>
          <w:p w:rsidR="006A12FF" w:rsidRDefault="006A12FF" w:rsidP="006A12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З -индивидуальная собственность  - 2000</w:t>
            </w:r>
            <w:r w:rsidRPr="005C7320">
              <w:rPr>
                <w:sz w:val="28"/>
                <w:szCs w:val="28"/>
              </w:rPr>
              <w:t xml:space="preserve"> кв.м.</w:t>
            </w:r>
            <w:r>
              <w:rPr>
                <w:sz w:val="28"/>
                <w:szCs w:val="28"/>
              </w:rPr>
              <w:t xml:space="preserve"> </w:t>
            </w:r>
          </w:p>
          <w:p w:rsidR="006A12FF" w:rsidRDefault="006A12FF" w:rsidP="006A12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З -индивидуальная собственность  - 2540</w:t>
            </w:r>
            <w:r w:rsidRPr="005C7320">
              <w:rPr>
                <w:sz w:val="28"/>
                <w:szCs w:val="28"/>
              </w:rPr>
              <w:t xml:space="preserve"> кв.м.</w:t>
            </w:r>
            <w:r>
              <w:rPr>
                <w:sz w:val="28"/>
                <w:szCs w:val="28"/>
              </w:rPr>
              <w:t xml:space="preserve"> </w:t>
            </w:r>
          </w:p>
          <w:p w:rsidR="006A12FF" w:rsidRDefault="006A12FF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6A12FF" w:rsidRDefault="006A12FF" w:rsidP="002209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– индивидуальная собственность – 96,0кв.м</w:t>
            </w:r>
            <w:r w:rsidR="002209E8">
              <w:rPr>
                <w:sz w:val="28"/>
                <w:szCs w:val="28"/>
              </w:rPr>
              <w:t xml:space="preserve"> </w:t>
            </w:r>
          </w:p>
          <w:p w:rsidR="006A12FF" w:rsidRPr="005C7320" w:rsidRDefault="002209E8" w:rsidP="006A12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12FF" w:rsidRPr="005C7320">
              <w:rPr>
                <w:sz w:val="28"/>
                <w:szCs w:val="28"/>
              </w:rPr>
              <w:t>Жилой дом</w:t>
            </w:r>
            <w:r w:rsidR="006A12FF">
              <w:rPr>
                <w:sz w:val="28"/>
                <w:szCs w:val="28"/>
              </w:rPr>
              <w:t xml:space="preserve"> – 70,0</w:t>
            </w:r>
          </w:p>
          <w:p w:rsidR="0016004B" w:rsidRDefault="006A12FF" w:rsidP="006A12FF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кв.м.- </w:t>
            </w:r>
            <w:r>
              <w:rPr>
                <w:sz w:val="28"/>
                <w:szCs w:val="28"/>
              </w:rPr>
              <w:t>безвозмездное пользование</w:t>
            </w:r>
          </w:p>
          <w:p w:rsidR="006A12FF" w:rsidRPr="005C7320" w:rsidRDefault="006A12FF" w:rsidP="006A12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Нисан тиида 2012 г.в. индивидуальная собственность</w:t>
            </w:r>
          </w:p>
        </w:tc>
        <w:tc>
          <w:tcPr>
            <w:tcW w:w="3296" w:type="dxa"/>
          </w:tcPr>
          <w:p w:rsidR="0016004B" w:rsidRPr="005C7320" w:rsidRDefault="006A12FF" w:rsidP="006A12FF">
            <w:pPr>
              <w:tabs>
                <w:tab w:val="left" w:pos="4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8531,55</w:t>
            </w:r>
          </w:p>
          <w:p w:rsidR="0016004B" w:rsidRPr="005C7320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16004B" w:rsidRPr="005C7320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6A12FF" w:rsidRDefault="006A12FF" w:rsidP="006A12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Земельный участок под ИЖЗ -индивидуальная собственность  - 2237</w:t>
            </w:r>
            <w:r w:rsidRPr="005C7320">
              <w:rPr>
                <w:sz w:val="28"/>
                <w:szCs w:val="28"/>
              </w:rPr>
              <w:t xml:space="preserve"> кв.м.</w:t>
            </w:r>
            <w:r>
              <w:rPr>
                <w:sz w:val="28"/>
                <w:szCs w:val="28"/>
              </w:rPr>
              <w:t xml:space="preserve"> </w:t>
            </w:r>
          </w:p>
          <w:p w:rsidR="006A12FF" w:rsidRPr="005C7320" w:rsidRDefault="0016004B" w:rsidP="006A12FF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    </w:t>
            </w:r>
            <w:r w:rsidR="006A12FF" w:rsidRPr="005C7320">
              <w:rPr>
                <w:sz w:val="28"/>
                <w:szCs w:val="28"/>
              </w:rPr>
              <w:t>Жилой дом</w:t>
            </w:r>
            <w:r w:rsidR="006A12FF">
              <w:rPr>
                <w:sz w:val="28"/>
                <w:szCs w:val="28"/>
              </w:rPr>
              <w:t xml:space="preserve"> – 70,0</w:t>
            </w:r>
          </w:p>
          <w:p w:rsidR="006A12FF" w:rsidRDefault="006A12FF" w:rsidP="006A12FF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кв.м.- </w:t>
            </w:r>
            <w:r>
              <w:rPr>
                <w:sz w:val="28"/>
                <w:szCs w:val="28"/>
              </w:rPr>
              <w:t>безвозмездное пользование</w:t>
            </w:r>
          </w:p>
          <w:p w:rsidR="0016004B" w:rsidRPr="005C7320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16004B" w:rsidRPr="005C7320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16004B" w:rsidRPr="005C7320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16004B" w:rsidRPr="005C7320" w:rsidRDefault="0016004B" w:rsidP="001B1F5F">
            <w:pPr>
              <w:tabs>
                <w:tab w:val="left" w:pos="465"/>
              </w:tabs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877" w:type="dxa"/>
          </w:tcPr>
          <w:p w:rsidR="0016004B" w:rsidRPr="005C7320" w:rsidRDefault="002209E8" w:rsidP="00B476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16004B" w:rsidRPr="005C7320">
        <w:tc>
          <w:tcPr>
            <w:tcW w:w="671" w:type="dxa"/>
          </w:tcPr>
          <w:p w:rsidR="0016004B" w:rsidRPr="005C7320" w:rsidRDefault="001331A4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78" w:type="dxa"/>
          </w:tcPr>
          <w:p w:rsidR="0016004B" w:rsidRPr="005C7320" w:rsidRDefault="00761619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хтерева Людмила Викторовна</w:t>
            </w:r>
          </w:p>
        </w:tc>
        <w:tc>
          <w:tcPr>
            <w:tcW w:w="2085" w:type="dxa"/>
          </w:tcPr>
          <w:p w:rsidR="00761619" w:rsidRPr="00761619" w:rsidRDefault="00761619" w:rsidP="00761619">
            <w:pPr>
              <w:jc w:val="both"/>
              <w:rPr>
                <w:sz w:val="28"/>
                <w:szCs w:val="28"/>
              </w:rPr>
            </w:pPr>
            <w:r w:rsidRPr="00761619">
              <w:rPr>
                <w:sz w:val="28"/>
                <w:szCs w:val="28"/>
              </w:rPr>
              <w:t xml:space="preserve">МОУ Школа исскуств, </w:t>
            </w:r>
          </w:p>
          <w:p w:rsidR="0016004B" w:rsidRPr="005C7320" w:rsidRDefault="00761619" w:rsidP="007616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61619">
              <w:rPr>
                <w:sz w:val="28"/>
                <w:szCs w:val="28"/>
              </w:rPr>
              <w:t>техничка</w:t>
            </w:r>
          </w:p>
        </w:tc>
        <w:tc>
          <w:tcPr>
            <w:tcW w:w="3279" w:type="dxa"/>
          </w:tcPr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 </w:t>
            </w:r>
            <w:r w:rsidR="00854730">
              <w:rPr>
                <w:sz w:val="28"/>
                <w:szCs w:val="28"/>
              </w:rPr>
              <w:t>174171,14</w:t>
            </w:r>
          </w:p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854730" w:rsidRDefault="00854730" w:rsidP="008547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усадебный </w:t>
            </w:r>
            <w:r w:rsidRPr="005C7320">
              <w:rPr>
                <w:sz w:val="28"/>
                <w:szCs w:val="28"/>
              </w:rPr>
              <w:t xml:space="preserve">участок </w:t>
            </w:r>
            <w:r>
              <w:rPr>
                <w:sz w:val="28"/>
                <w:szCs w:val="28"/>
              </w:rPr>
              <w:t>150</w:t>
            </w:r>
            <w:r w:rsidRPr="005C7320">
              <w:rPr>
                <w:sz w:val="28"/>
                <w:szCs w:val="28"/>
              </w:rPr>
              <w:t>0 кв.м.- индивид.соб</w:t>
            </w:r>
            <w:r>
              <w:rPr>
                <w:sz w:val="28"/>
                <w:szCs w:val="28"/>
              </w:rPr>
              <w:t>.</w:t>
            </w:r>
          </w:p>
          <w:p w:rsidR="00854730" w:rsidRDefault="00854730" w:rsidP="008547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– 65000кв.м – общая долевая собственность</w:t>
            </w:r>
          </w:p>
          <w:p w:rsidR="00854730" w:rsidRPr="005C7320" w:rsidRDefault="00854730" w:rsidP="008547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под ИЖЗ – 20000 кв.м </w:t>
            </w:r>
            <w:r w:rsidRPr="005C7320">
              <w:rPr>
                <w:sz w:val="28"/>
                <w:szCs w:val="28"/>
              </w:rPr>
              <w:t>индивид.соб</w:t>
            </w:r>
          </w:p>
          <w:p w:rsidR="00854730" w:rsidRPr="005C7320" w:rsidRDefault="00854730" w:rsidP="008547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C7320"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</w:rPr>
              <w:t xml:space="preserve"> – 76,0</w:t>
            </w:r>
          </w:p>
          <w:p w:rsidR="00854730" w:rsidRDefault="00854730" w:rsidP="00854730">
            <w:pPr>
              <w:spacing w:after="0" w:line="240" w:lineRule="auto"/>
              <w:ind w:left="60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кв.м.- индивид. </w:t>
            </w:r>
            <w:r>
              <w:rPr>
                <w:sz w:val="28"/>
                <w:szCs w:val="28"/>
              </w:rPr>
              <w:t>с</w:t>
            </w:r>
            <w:r w:rsidRPr="005C7320">
              <w:rPr>
                <w:sz w:val="28"/>
                <w:szCs w:val="28"/>
              </w:rPr>
              <w:t>об.</w:t>
            </w:r>
          </w:p>
          <w:p w:rsidR="00767BA8" w:rsidRPr="005C7320" w:rsidRDefault="00767BA8" w:rsidP="00767BA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16004B" w:rsidRPr="005C7320" w:rsidRDefault="00767BA8" w:rsidP="00DA1C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16004B" w:rsidRPr="005C7320" w:rsidRDefault="0016004B" w:rsidP="005C7320">
            <w:pPr>
              <w:tabs>
                <w:tab w:val="left" w:pos="1065"/>
              </w:tabs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                </w:t>
            </w:r>
          </w:p>
          <w:p w:rsidR="0016004B" w:rsidRPr="005C7320" w:rsidRDefault="0016004B" w:rsidP="00BF65D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16004B" w:rsidRPr="005C7320" w:rsidRDefault="0016004B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>-</w:t>
            </w:r>
          </w:p>
        </w:tc>
      </w:tr>
      <w:tr w:rsidR="0016004B" w:rsidRPr="005C7320">
        <w:tc>
          <w:tcPr>
            <w:tcW w:w="671" w:type="dxa"/>
          </w:tcPr>
          <w:p w:rsidR="0016004B" w:rsidRPr="005C7320" w:rsidRDefault="001331A4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78" w:type="dxa"/>
          </w:tcPr>
          <w:p w:rsidR="0016004B" w:rsidRPr="00E632B2" w:rsidRDefault="00854730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ченко Валентина Григорьевна</w:t>
            </w:r>
            <w:r w:rsidR="0016004B" w:rsidRPr="00E632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</w:tcPr>
          <w:p w:rsidR="001331A4" w:rsidRPr="005C7320" w:rsidRDefault="00854730" w:rsidP="001331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ка</w:t>
            </w:r>
          </w:p>
          <w:p w:rsidR="0016004B" w:rsidRPr="005C7320" w:rsidRDefault="0016004B" w:rsidP="00E250B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6004B" w:rsidRDefault="00854730" w:rsidP="005B1C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45,74</w:t>
            </w:r>
          </w:p>
          <w:p w:rsidR="00854730" w:rsidRDefault="00854730" w:rsidP="005B1C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под </w:t>
            </w:r>
            <w:r w:rsidR="000E4B4C">
              <w:rPr>
                <w:sz w:val="28"/>
                <w:szCs w:val="28"/>
              </w:rPr>
              <w:t>ЛПХ</w:t>
            </w:r>
            <w:r>
              <w:rPr>
                <w:sz w:val="28"/>
                <w:szCs w:val="28"/>
              </w:rPr>
              <w:t xml:space="preserve"> –</w:t>
            </w:r>
            <w:r w:rsidR="00B5531D">
              <w:rPr>
                <w:sz w:val="28"/>
                <w:szCs w:val="28"/>
              </w:rPr>
              <w:t>900,кВ.м индивид. соб.</w:t>
            </w:r>
          </w:p>
          <w:p w:rsidR="00A4337B" w:rsidRDefault="00E45083" w:rsidP="000E4B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337B" w:rsidRPr="005C7320">
              <w:rPr>
                <w:sz w:val="28"/>
                <w:szCs w:val="28"/>
              </w:rPr>
              <w:t>Жилой дом</w:t>
            </w:r>
            <w:r w:rsidR="00A4337B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8</w:t>
            </w:r>
            <w:r w:rsidR="000E4B4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0E4B4C">
              <w:rPr>
                <w:sz w:val="28"/>
                <w:szCs w:val="28"/>
              </w:rPr>
              <w:t>2</w:t>
            </w:r>
            <w:r w:rsidR="00A4337B" w:rsidRPr="005C7320">
              <w:rPr>
                <w:sz w:val="28"/>
                <w:szCs w:val="28"/>
              </w:rPr>
              <w:t xml:space="preserve">кв.м.- индивид. </w:t>
            </w:r>
            <w:r>
              <w:rPr>
                <w:sz w:val="28"/>
                <w:szCs w:val="28"/>
              </w:rPr>
              <w:t>с</w:t>
            </w:r>
            <w:r w:rsidR="00A4337B" w:rsidRPr="005C7320">
              <w:rPr>
                <w:sz w:val="28"/>
                <w:szCs w:val="28"/>
              </w:rPr>
              <w:t>об.</w:t>
            </w:r>
          </w:p>
          <w:p w:rsidR="00B47668" w:rsidRDefault="000E4B4C" w:rsidP="000E4B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  <w:r w:rsidR="00B4766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3</w:t>
            </w:r>
            <w:r w:rsidR="00B47668">
              <w:rPr>
                <w:sz w:val="28"/>
                <w:szCs w:val="28"/>
              </w:rPr>
              <w:t>,6</w:t>
            </w:r>
            <w:r w:rsidR="00B47668" w:rsidRPr="005C7320">
              <w:rPr>
                <w:sz w:val="28"/>
                <w:szCs w:val="28"/>
              </w:rPr>
              <w:t xml:space="preserve">кв.м.- индивид. </w:t>
            </w:r>
            <w:r w:rsidR="00B47668">
              <w:rPr>
                <w:sz w:val="28"/>
                <w:szCs w:val="28"/>
              </w:rPr>
              <w:t>с</w:t>
            </w:r>
            <w:r w:rsidR="00B47668" w:rsidRPr="005C7320">
              <w:rPr>
                <w:sz w:val="28"/>
                <w:szCs w:val="28"/>
              </w:rPr>
              <w:t>об.</w:t>
            </w:r>
          </w:p>
          <w:p w:rsidR="000E4B4C" w:rsidRDefault="000E4B4C" w:rsidP="000E4B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й -12,2</w:t>
            </w:r>
            <w:r w:rsidRPr="005C7320">
              <w:rPr>
                <w:sz w:val="28"/>
                <w:szCs w:val="28"/>
              </w:rPr>
              <w:t xml:space="preserve">кв.м.- индивид. </w:t>
            </w:r>
            <w:r>
              <w:rPr>
                <w:sz w:val="28"/>
                <w:szCs w:val="28"/>
              </w:rPr>
              <w:t>с</w:t>
            </w:r>
            <w:r w:rsidRPr="005C7320">
              <w:rPr>
                <w:sz w:val="28"/>
                <w:szCs w:val="28"/>
              </w:rPr>
              <w:t>об.</w:t>
            </w:r>
          </w:p>
          <w:p w:rsidR="000E4B4C" w:rsidRDefault="000E4B4C" w:rsidP="000E4B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кухня -12,6</w:t>
            </w:r>
            <w:r w:rsidRPr="005C7320">
              <w:rPr>
                <w:sz w:val="28"/>
                <w:szCs w:val="28"/>
              </w:rPr>
              <w:t xml:space="preserve">кв.м.- индивид. </w:t>
            </w:r>
            <w:r>
              <w:rPr>
                <w:sz w:val="28"/>
                <w:szCs w:val="28"/>
              </w:rPr>
              <w:lastRenderedPageBreak/>
              <w:t>с</w:t>
            </w:r>
            <w:r w:rsidRPr="005C7320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.</w:t>
            </w:r>
          </w:p>
          <w:p w:rsidR="0016004B" w:rsidRPr="005C7320" w:rsidRDefault="0016004B" w:rsidP="000E4B4C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16004B" w:rsidRPr="005C7320" w:rsidRDefault="00E45083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-</w:t>
            </w:r>
          </w:p>
        </w:tc>
        <w:tc>
          <w:tcPr>
            <w:tcW w:w="2877" w:type="dxa"/>
          </w:tcPr>
          <w:p w:rsidR="0016004B" w:rsidRPr="005C7320" w:rsidRDefault="0016004B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6004B" w:rsidRPr="005C7320" w:rsidRDefault="00E45083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  <w:p w:rsidR="0016004B" w:rsidRPr="005C7320" w:rsidRDefault="0016004B" w:rsidP="005C7320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       </w:t>
            </w:r>
          </w:p>
        </w:tc>
      </w:tr>
      <w:tr w:rsidR="00E608A2" w:rsidRPr="005C7320">
        <w:tc>
          <w:tcPr>
            <w:tcW w:w="671" w:type="dxa"/>
          </w:tcPr>
          <w:p w:rsidR="00E608A2" w:rsidRDefault="00E608A2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78" w:type="dxa"/>
          </w:tcPr>
          <w:p w:rsidR="00E608A2" w:rsidRDefault="00B5531D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това Галина Анатольевна</w:t>
            </w:r>
          </w:p>
        </w:tc>
        <w:tc>
          <w:tcPr>
            <w:tcW w:w="2085" w:type="dxa"/>
          </w:tcPr>
          <w:p w:rsidR="00E608A2" w:rsidRPr="005C7320" w:rsidRDefault="00B5531D" w:rsidP="00B5531D">
            <w:pPr>
              <w:jc w:val="both"/>
              <w:rPr>
                <w:sz w:val="28"/>
                <w:szCs w:val="28"/>
              </w:rPr>
            </w:pPr>
            <w:r w:rsidRPr="00B5531D">
              <w:rPr>
                <w:sz w:val="28"/>
                <w:szCs w:val="28"/>
              </w:rPr>
              <w:t>МБУ ТЦО НР РО Зав. отделением</w:t>
            </w:r>
          </w:p>
        </w:tc>
        <w:tc>
          <w:tcPr>
            <w:tcW w:w="3279" w:type="dxa"/>
          </w:tcPr>
          <w:p w:rsidR="00E608A2" w:rsidRDefault="00B5531D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90,05</w:t>
            </w:r>
          </w:p>
          <w:p w:rsidR="00E632B2" w:rsidRDefault="00E632B2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B5531D" w:rsidRPr="005C7320" w:rsidRDefault="00B5531D" w:rsidP="00B5531D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</w:rPr>
              <w:t xml:space="preserve"> -  безвозмездное пользование</w:t>
            </w:r>
            <w:r w:rsidRPr="005C7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C7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8кв.м.</w:t>
            </w:r>
          </w:p>
          <w:p w:rsidR="00B5531D" w:rsidRDefault="00B5531D" w:rsidP="00B553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усадебный </w:t>
            </w:r>
            <w:r w:rsidRPr="005C7320">
              <w:rPr>
                <w:sz w:val="28"/>
                <w:szCs w:val="28"/>
              </w:rPr>
              <w:t xml:space="preserve">участок </w:t>
            </w:r>
            <w:r>
              <w:rPr>
                <w:sz w:val="28"/>
                <w:szCs w:val="28"/>
              </w:rPr>
              <w:t>4000</w:t>
            </w:r>
            <w:r w:rsidRPr="005C7320">
              <w:rPr>
                <w:sz w:val="28"/>
                <w:szCs w:val="28"/>
              </w:rPr>
              <w:t xml:space="preserve"> кв.м.- </w:t>
            </w:r>
            <w:r>
              <w:rPr>
                <w:sz w:val="28"/>
                <w:szCs w:val="28"/>
              </w:rPr>
              <w:t>безвозмездное пользование</w:t>
            </w:r>
          </w:p>
          <w:p w:rsidR="00E632B2" w:rsidRPr="005C7320" w:rsidRDefault="00E632B2" w:rsidP="005C73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E632B2" w:rsidRDefault="00B5531D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289,19</w:t>
            </w:r>
          </w:p>
          <w:p w:rsidR="00E632B2" w:rsidRDefault="00B5531D" w:rsidP="00E632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E632B2">
              <w:rPr>
                <w:sz w:val="28"/>
                <w:szCs w:val="28"/>
              </w:rPr>
              <w:t>–</w:t>
            </w:r>
            <w:r w:rsidR="00E632B2" w:rsidRPr="005C7320">
              <w:rPr>
                <w:sz w:val="28"/>
                <w:szCs w:val="28"/>
              </w:rPr>
              <w:t xml:space="preserve"> </w:t>
            </w:r>
            <w:r w:rsidR="00E632B2">
              <w:rPr>
                <w:sz w:val="28"/>
                <w:szCs w:val="28"/>
              </w:rPr>
              <w:t xml:space="preserve">индивид. собственность  - </w:t>
            </w:r>
            <w:r>
              <w:rPr>
                <w:sz w:val="28"/>
                <w:szCs w:val="28"/>
              </w:rPr>
              <w:t>102,8</w:t>
            </w:r>
            <w:r w:rsidR="00E632B2" w:rsidRPr="005C7320">
              <w:rPr>
                <w:sz w:val="28"/>
                <w:szCs w:val="28"/>
              </w:rPr>
              <w:t xml:space="preserve"> кв.м.</w:t>
            </w:r>
          </w:p>
          <w:p w:rsidR="00B5531D" w:rsidRDefault="00E632B2" w:rsidP="00B553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531D">
              <w:rPr>
                <w:sz w:val="28"/>
                <w:szCs w:val="28"/>
              </w:rPr>
              <w:t xml:space="preserve">Приусадебный </w:t>
            </w:r>
            <w:r w:rsidR="00B5531D" w:rsidRPr="005C7320">
              <w:rPr>
                <w:sz w:val="28"/>
                <w:szCs w:val="28"/>
              </w:rPr>
              <w:t xml:space="preserve">участок </w:t>
            </w:r>
            <w:r w:rsidR="00B5531D">
              <w:rPr>
                <w:sz w:val="28"/>
                <w:szCs w:val="28"/>
              </w:rPr>
              <w:t>4000</w:t>
            </w:r>
            <w:r w:rsidR="00B5531D" w:rsidRPr="005C7320">
              <w:rPr>
                <w:sz w:val="28"/>
                <w:szCs w:val="28"/>
              </w:rPr>
              <w:t xml:space="preserve"> кв.м</w:t>
            </w:r>
            <w:r w:rsidR="00B5531D">
              <w:rPr>
                <w:sz w:val="28"/>
                <w:szCs w:val="28"/>
              </w:rPr>
              <w:t>, индивид. соб.</w:t>
            </w:r>
          </w:p>
          <w:p w:rsidR="00B5531D" w:rsidRDefault="00E632B2" w:rsidP="00B5531D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Автомобиль  </w:t>
            </w:r>
            <w:r w:rsidR="00B5531D">
              <w:rPr>
                <w:sz w:val="28"/>
                <w:szCs w:val="28"/>
              </w:rPr>
              <w:t>Мазда 626</w:t>
            </w:r>
            <w:r w:rsidRPr="005C7320">
              <w:rPr>
                <w:sz w:val="28"/>
                <w:szCs w:val="28"/>
              </w:rPr>
              <w:t xml:space="preserve"> </w:t>
            </w:r>
            <w:r w:rsidR="00F006AE">
              <w:rPr>
                <w:sz w:val="28"/>
                <w:szCs w:val="28"/>
              </w:rPr>
              <w:t xml:space="preserve"> -</w:t>
            </w:r>
            <w:r w:rsidR="00B5531D">
              <w:rPr>
                <w:sz w:val="28"/>
                <w:szCs w:val="28"/>
              </w:rPr>
              <w:t>1994</w:t>
            </w:r>
            <w:r w:rsidR="00F006AE">
              <w:rPr>
                <w:sz w:val="28"/>
                <w:szCs w:val="28"/>
              </w:rPr>
              <w:t>г</w:t>
            </w:r>
            <w:r w:rsidR="00B5531D">
              <w:rPr>
                <w:sz w:val="28"/>
                <w:szCs w:val="28"/>
              </w:rPr>
              <w:t>.в.-</w:t>
            </w:r>
            <w:r w:rsidR="00F006AE">
              <w:rPr>
                <w:sz w:val="28"/>
                <w:szCs w:val="28"/>
              </w:rPr>
              <w:t>и</w:t>
            </w:r>
            <w:r w:rsidRPr="005C7320">
              <w:rPr>
                <w:sz w:val="28"/>
                <w:szCs w:val="28"/>
              </w:rPr>
              <w:t xml:space="preserve">ндивид. </w:t>
            </w:r>
            <w:r w:rsidR="00F006AE">
              <w:rPr>
                <w:sz w:val="28"/>
                <w:szCs w:val="28"/>
              </w:rPr>
              <w:t>с</w:t>
            </w:r>
            <w:r w:rsidRPr="005C7320">
              <w:rPr>
                <w:sz w:val="28"/>
                <w:szCs w:val="28"/>
              </w:rPr>
              <w:t>обств</w:t>
            </w:r>
            <w:r>
              <w:rPr>
                <w:sz w:val="28"/>
                <w:szCs w:val="28"/>
              </w:rPr>
              <w:t>.</w:t>
            </w:r>
          </w:p>
          <w:p w:rsidR="00E632B2" w:rsidRPr="00B5531D" w:rsidRDefault="00B5531D" w:rsidP="00B5531D">
            <w:pPr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 xml:space="preserve"> ВАЗ 2110 2004 г.в. -</w:t>
            </w:r>
            <w:r w:rsidR="00783C15">
              <w:rPr>
                <w:sz w:val="28"/>
                <w:szCs w:val="28"/>
              </w:rPr>
              <w:t xml:space="preserve"> и</w:t>
            </w:r>
            <w:r w:rsidR="00783C15" w:rsidRPr="005C7320">
              <w:rPr>
                <w:sz w:val="28"/>
                <w:szCs w:val="28"/>
              </w:rPr>
              <w:t xml:space="preserve">ндивид. </w:t>
            </w:r>
            <w:r w:rsidR="00783C15">
              <w:rPr>
                <w:sz w:val="28"/>
                <w:szCs w:val="28"/>
              </w:rPr>
              <w:t>с</w:t>
            </w:r>
            <w:r w:rsidR="00783C15" w:rsidRPr="005C7320">
              <w:rPr>
                <w:sz w:val="28"/>
                <w:szCs w:val="28"/>
              </w:rPr>
              <w:t>обств</w:t>
            </w:r>
          </w:p>
        </w:tc>
        <w:tc>
          <w:tcPr>
            <w:tcW w:w="2877" w:type="dxa"/>
          </w:tcPr>
          <w:p w:rsidR="00E608A2" w:rsidRPr="005C7320" w:rsidRDefault="00E608A2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06AE" w:rsidRPr="005C7320">
        <w:tc>
          <w:tcPr>
            <w:tcW w:w="671" w:type="dxa"/>
          </w:tcPr>
          <w:p w:rsidR="00F006AE" w:rsidRDefault="00F006AE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78" w:type="dxa"/>
          </w:tcPr>
          <w:p w:rsidR="00F006AE" w:rsidRDefault="00783C15" w:rsidP="005D50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шева Людмила Алексеевна</w:t>
            </w:r>
          </w:p>
        </w:tc>
        <w:tc>
          <w:tcPr>
            <w:tcW w:w="2085" w:type="dxa"/>
          </w:tcPr>
          <w:p w:rsidR="00783C15" w:rsidRPr="00783C15" w:rsidRDefault="00783C15" w:rsidP="00783C1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3C15">
              <w:rPr>
                <w:rFonts w:asciiTheme="minorHAnsi" w:hAnsiTheme="minorHAnsi" w:cstheme="minorHAnsi"/>
                <w:sz w:val="28"/>
                <w:szCs w:val="28"/>
              </w:rPr>
              <w:t xml:space="preserve">МБУ ТЦО НР РО </w:t>
            </w:r>
          </w:p>
          <w:p w:rsidR="00F006AE" w:rsidRPr="005C7320" w:rsidRDefault="00783C15" w:rsidP="00783C15">
            <w:pPr>
              <w:spacing w:after="0" w:line="240" w:lineRule="auto"/>
              <w:rPr>
                <w:sz w:val="28"/>
                <w:szCs w:val="28"/>
              </w:rPr>
            </w:pPr>
            <w:r w:rsidRPr="00783C15">
              <w:rPr>
                <w:rFonts w:asciiTheme="minorHAnsi" w:hAnsiTheme="minorHAnsi" w:cstheme="minorHAnsi"/>
                <w:sz w:val="28"/>
                <w:szCs w:val="28"/>
              </w:rPr>
              <w:t>соц.работник</w:t>
            </w:r>
          </w:p>
        </w:tc>
        <w:tc>
          <w:tcPr>
            <w:tcW w:w="3279" w:type="dxa"/>
          </w:tcPr>
          <w:p w:rsidR="00F006AE" w:rsidRDefault="00783C15" w:rsidP="005D50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45,28</w:t>
            </w:r>
          </w:p>
          <w:p w:rsidR="00783C15" w:rsidRDefault="00783C15" w:rsidP="00783C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–</w:t>
            </w:r>
            <w:r w:rsidRPr="005C7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ивид. собственность  - 101,7</w:t>
            </w:r>
            <w:r w:rsidRPr="005C7320">
              <w:rPr>
                <w:sz w:val="28"/>
                <w:szCs w:val="28"/>
              </w:rPr>
              <w:t xml:space="preserve"> кв.м.</w:t>
            </w:r>
          </w:p>
          <w:p w:rsidR="00F006AE" w:rsidRPr="005C7320" w:rsidRDefault="00783C15" w:rsidP="00783C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усадебный </w:t>
            </w:r>
            <w:r w:rsidRPr="005C7320">
              <w:rPr>
                <w:sz w:val="28"/>
                <w:szCs w:val="28"/>
              </w:rPr>
              <w:t xml:space="preserve">участок </w:t>
            </w:r>
            <w:r>
              <w:rPr>
                <w:sz w:val="28"/>
                <w:szCs w:val="28"/>
              </w:rPr>
              <w:t>1617</w:t>
            </w:r>
            <w:r w:rsidRPr="005C7320">
              <w:rPr>
                <w:sz w:val="28"/>
                <w:szCs w:val="28"/>
              </w:rPr>
              <w:t xml:space="preserve"> кв.м</w:t>
            </w:r>
            <w:r>
              <w:rPr>
                <w:sz w:val="28"/>
                <w:szCs w:val="28"/>
              </w:rPr>
              <w:t>, индивид. соб</w:t>
            </w:r>
            <w:r w:rsidRPr="005C73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6" w:type="dxa"/>
          </w:tcPr>
          <w:p w:rsidR="00F006AE" w:rsidRPr="005C7320" w:rsidRDefault="00F006AE" w:rsidP="005D50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F006AE" w:rsidRPr="005C7320" w:rsidRDefault="00F006AE" w:rsidP="00840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006AE" w:rsidRPr="005C7320">
        <w:tc>
          <w:tcPr>
            <w:tcW w:w="671" w:type="dxa"/>
          </w:tcPr>
          <w:p w:rsidR="00F006AE" w:rsidRDefault="00F006AE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8" w:type="dxa"/>
          </w:tcPr>
          <w:p w:rsidR="00F006AE" w:rsidRDefault="00783C15" w:rsidP="00783C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кова Вера Ивановна</w:t>
            </w:r>
          </w:p>
        </w:tc>
        <w:tc>
          <w:tcPr>
            <w:tcW w:w="2085" w:type="dxa"/>
          </w:tcPr>
          <w:p w:rsidR="00F006AE" w:rsidRDefault="00783C15" w:rsidP="005D50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ка</w:t>
            </w:r>
          </w:p>
        </w:tc>
        <w:tc>
          <w:tcPr>
            <w:tcW w:w="3279" w:type="dxa"/>
          </w:tcPr>
          <w:p w:rsidR="00232E25" w:rsidRDefault="00783C15" w:rsidP="00232E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40,00</w:t>
            </w:r>
            <w:r w:rsidR="00232E25">
              <w:rPr>
                <w:sz w:val="28"/>
                <w:szCs w:val="28"/>
              </w:rPr>
              <w:t xml:space="preserve"> </w:t>
            </w:r>
          </w:p>
          <w:p w:rsidR="00232E25" w:rsidRDefault="00232E25" w:rsidP="00232E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под ЛПХ – </w:t>
            </w:r>
            <w:r w:rsidR="00037622">
              <w:rPr>
                <w:sz w:val="28"/>
                <w:szCs w:val="28"/>
              </w:rPr>
              <w:t xml:space="preserve">безвозмездное </w:t>
            </w:r>
            <w:r w:rsidR="00037622">
              <w:rPr>
                <w:sz w:val="28"/>
                <w:szCs w:val="28"/>
              </w:rPr>
              <w:lastRenderedPageBreak/>
              <w:t>пользование</w:t>
            </w:r>
            <w:r>
              <w:rPr>
                <w:sz w:val="28"/>
                <w:szCs w:val="28"/>
              </w:rPr>
              <w:t xml:space="preserve"> -1586 кв.м</w:t>
            </w:r>
          </w:p>
          <w:p w:rsidR="00232E25" w:rsidRDefault="00232E25" w:rsidP="00232E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–</w:t>
            </w:r>
            <w:r w:rsidRPr="005C7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дивид. собственность  - 95,3 </w:t>
            </w:r>
            <w:r w:rsidRPr="005C7320">
              <w:rPr>
                <w:sz w:val="28"/>
                <w:szCs w:val="28"/>
              </w:rPr>
              <w:t>кв.м.</w:t>
            </w:r>
          </w:p>
          <w:p w:rsidR="00232E25" w:rsidRDefault="00232E25" w:rsidP="00232E25">
            <w:pPr>
              <w:spacing w:after="0"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– 12,0 </w:t>
            </w:r>
            <w:r w:rsidRPr="005C7320">
              <w:rPr>
                <w:sz w:val="28"/>
                <w:szCs w:val="28"/>
              </w:rPr>
              <w:t xml:space="preserve">кв.м.- </w:t>
            </w:r>
            <w:r w:rsidR="00037622">
              <w:rPr>
                <w:sz w:val="28"/>
                <w:szCs w:val="28"/>
              </w:rPr>
              <w:t>безвозмездное пользование</w:t>
            </w:r>
          </w:p>
          <w:p w:rsidR="00232E25" w:rsidRDefault="00232E25" w:rsidP="00232E25">
            <w:pPr>
              <w:spacing w:after="0"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– 21,8 кв.м</w:t>
            </w:r>
            <w:r w:rsidRPr="005C7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037622">
              <w:rPr>
                <w:sz w:val="28"/>
                <w:szCs w:val="28"/>
              </w:rPr>
              <w:t xml:space="preserve"> безвозмездное пользование</w:t>
            </w:r>
            <w:r>
              <w:rPr>
                <w:sz w:val="28"/>
                <w:szCs w:val="28"/>
              </w:rPr>
              <w:t>.</w:t>
            </w:r>
          </w:p>
          <w:p w:rsidR="00232E25" w:rsidRDefault="00232E25" w:rsidP="00232E25">
            <w:pPr>
              <w:spacing w:after="0"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– 30,8 кв.м-</w:t>
            </w:r>
            <w:r w:rsidRPr="005C7320">
              <w:rPr>
                <w:sz w:val="28"/>
                <w:szCs w:val="28"/>
              </w:rPr>
              <w:t xml:space="preserve"> </w:t>
            </w:r>
            <w:r w:rsidR="00037622">
              <w:rPr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3296" w:type="dxa"/>
          </w:tcPr>
          <w:p w:rsidR="00F006AE" w:rsidRDefault="0059668F" w:rsidP="00CD43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006AE" w:rsidRDefault="00F006AE" w:rsidP="00D817FE">
            <w:pPr>
              <w:spacing w:after="0" w:line="240" w:lineRule="auto"/>
              <w:rPr>
                <w:sz w:val="28"/>
                <w:szCs w:val="28"/>
              </w:rPr>
            </w:pPr>
          </w:p>
          <w:p w:rsidR="00F006AE" w:rsidRPr="005C7320" w:rsidRDefault="00F006AE" w:rsidP="005C73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F006AE" w:rsidRPr="005C7320" w:rsidRDefault="008406F7" w:rsidP="00840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50B5" w:rsidRPr="005C7320">
        <w:tc>
          <w:tcPr>
            <w:tcW w:w="671" w:type="dxa"/>
          </w:tcPr>
          <w:p w:rsidR="00E250B5" w:rsidRDefault="00E250B5" w:rsidP="005C73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E250B5" w:rsidRDefault="00E250B5" w:rsidP="005D50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E250B5" w:rsidRDefault="00E250B5" w:rsidP="00E250B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F21846" w:rsidRDefault="00F21846" w:rsidP="00F2184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F21846" w:rsidRDefault="00F21846" w:rsidP="00F2184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250B5" w:rsidRDefault="00E250B5" w:rsidP="00840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6004B" w:rsidRPr="00C46FF2" w:rsidRDefault="0016004B" w:rsidP="00E608A2"/>
    <w:sectPr w:rsidR="0016004B" w:rsidRPr="00C46FF2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6C8" w:rsidRDefault="001E46C8" w:rsidP="00645E8F">
      <w:pPr>
        <w:spacing w:after="0" w:line="240" w:lineRule="auto"/>
      </w:pPr>
      <w:r>
        <w:separator/>
      </w:r>
    </w:p>
  </w:endnote>
  <w:endnote w:type="continuationSeparator" w:id="1">
    <w:p w:rsidR="001E46C8" w:rsidRDefault="001E46C8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6C8" w:rsidRDefault="001E46C8" w:rsidP="00645E8F">
      <w:pPr>
        <w:spacing w:after="0" w:line="240" w:lineRule="auto"/>
      </w:pPr>
      <w:r>
        <w:separator/>
      </w:r>
    </w:p>
  </w:footnote>
  <w:footnote w:type="continuationSeparator" w:id="1">
    <w:p w:rsidR="001E46C8" w:rsidRDefault="001E46C8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24AE"/>
    <w:rsid w:val="00002339"/>
    <w:rsid w:val="000052A2"/>
    <w:rsid w:val="00005BA4"/>
    <w:rsid w:val="00012F16"/>
    <w:rsid w:val="00013BB5"/>
    <w:rsid w:val="00037622"/>
    <w:rsid w:val="00037BBE"/>
    <w:rsid w:val="00052736"/>
    <w:rsid w:val="00052841"/>
    <w:rsid w:val="00083E2E"/>
    <w:rsid w:val="00091752"/>
    <w:rsid w:val="00095B73"/>
    <w:rsid w:val="000B48BA"/>
    <w:rsid w:val="000B4CEF"/>
    <w:rsid w:val="000C2C58"/>
    <w:rsid w:val="000C658C"/>
    <w:rsid w:val="000E4B4C"/>
    <w:rsid w:val="000E6EE9"/>
    <w:rsid w:val="0010589B"/>
    <w:rsid w:val="00117B4A"/>
    <w:rsid w:val="001227FF"/>
    <w:rsid w:val="001331A4"/>
    <w:rsid w:val="00135622"/>
    <w:rsid w:val="001378B9"/>
    <w:rsid w:val="00143D4F"/>
    <w:rsid w:val="0016004B"/>
    <w:rsid w:val="00160588"/>
    <w:rsid w:val="00162E5E"/>
    <w:rsid w:val="00173F15"/>
    <w:rsid w:val="0018645D"/>
    <w:rsid w:val="001958A0"/>
    <w:rsid w:val="00195C74"/>
    <w:rsid w:val="001A2837"/>
    <w:rsid w:val="001B1F5F"/>
    <w:rsid w:val="001B76A9"/>
    <w:rsid w:val="001D11F1"/>
    <w:rsid w:val="001D227C"/>
    <w:rsid w:val="001E46C8"/>
    <w:rsid w:val="001F6B4D"/>
    <w:rsid w:val="0020756F"/>
    <w:rsid w:val="002209E8"/>
    <w:rsid w:val="00221E74"/>
    <w:rsid w:val="002273DA"/>
    <w:rsid w:val="002300C2"/>
    <w:rsid w:val="00232E25"/>
    <w:rsid w:val="00251648"/>
    <w:rsid w:val="00256D6D"/>
    <w:rsid w:val="002611A2"/>
    <w:rsid w:val="002613D1"/>
    <w:rsid w:val="0026304E"/>
    <w:rsid w:val="00267236"/>
    <w:rsid w:val="0027438B"/>
    <w:rsid w:val="002744CC"/>
    <w:rsid w:val="00285245"/>
    <w:rsid w:val="002969AF"/>
    <w:rsid w:val="00296E53"/>
    <w:rsid w:val="002B2876"/>
    <w:rsid w:val="002C5914"/>
    <w:rsid w:val="002E6DE3"/>
    <w:rsid w:val="00304187"/>
    <w:rsid w:val="00311DF9"/>
    <w:rsid w:val="00315DDC"/>
    <w:rsid w:val="00317FE7"/>
    <w:rsid w:val="00327F14"/>
    <w:rsid w:val="00395F4C"/>
    <w:rsid w:val="003A2991"/>
    <w:rsid w:val="003A71BE"/>
    <w:rsid w:val="003B34DF"/>
    <w:rsid w:val="003C5128"/>
    <w:rsid w:val="003D3462"/>
    <w:rsid w:val="003E6FAD"/>
    <w:rsid w:val="003F63EA"/>
    <w:rsid w:val="00401D4A"/>
    <w:rsid w:val="00416FF4"/>
    <w:rsid w:val="00425156"/>
    <w:rsid w:val="00441C2F"/>
    <w:rsid w:val="00453B50"/>
    <w:rsid w:val="0046452E"/>
    <w:rsid w:val="004800A2"/>
    <w:rsid w:val="0048090F"/>
    <w:rsid w:val="004952CD"/>
    <w:rsid w:val="004957C0"/>
    <w:rsid w:val="004A08B4"/>
    <w:rsid w:val="004B4796"/>
    <w:rsid w:val="004C01A8"/>
    <w:rsid w:val="004D1B7D"/>
    <w:rsid w:val="004D3EF0"/>
    <w:rsid w:val="004E028B"/>
    <w:rsid w:val="00506536"/>
    <w:rsid w:val="00510876"/>
    <w:rsid w:val="005279AC"/>
    <w:rsid w:val="00536EC4"/>
    <w:rsid w:val="00560CEC"/>
    <w:rsid w:val="00570CBC"/>
    <w:rsid w:val="00583347"/>
    <w:rsid w:val="00593B0B"/>
    <w:rsid w:val="0059668F"/>
    <w:rsid w:val="005A0AE2"/>
    <w:rsid w:val="005B1C19"/>
    <w:rsid w:val="005B3F58"/>
    <w:rsid w:val="005B7AC0"/>
    <w:rsid w:val="005C5396"/>
    <w:rsid w:val="005C7320"/>
    <w:rsid w:val="00602AEF"/>
    <w:rsid w:val="00627B7C"/>
    <w:rsid w:val="00645E8F"/>
    <w:rsid w:val="00647BD7"/>
    <w:rsid w:val="0066034C"/>
    <w:rsid w:val="006733A0"/>
    <w:rsid w:val="006749AA"/>
    <w:rsid w:val="0067633A"/>
    <w:rsid w:val="0068131A"/>
    <w:rsid w:val="006A042C"/>
    <w:rsid w:val="006A12FF"/>
    <w:rsid w:val="006A36B4"/>
    <w:rsid w:val="006A4FAC"/>
    <w:rsid w:val="006A5F26"/>
    <w:rsid w:val="006C4937"/>
    <w:rsid w:val="006C7FC4"/>
    <w:rsid w:val="006F6E58"/>
    <w:rsid w:val="00700D42"/>
    <w:rsid w:val="00707FAD"/>
    <w:rsid w:val="007173F0"/>
    <w:rsid w:val="00727356"/>
    <w:rsid w:val="00733294"/>
    <w:rsid w:val="007365ED"/>
    <w:rsid w:val="00742404"/>
    <w:rsid w:val="00747928"/>
    <w:rsid w:val="00757EE7"/>
    <w:rsid w:val="00761619"/>
    <w:rsid w:val="00767BA8"/>
    <w:rsid w:val="00783C15"/>
    <w:rsid w:val="007B6218"/>
    <w:rsid w:val="007B729B"/>
    <w:rsid w:val="007E42C7"/>
    <w:rsid w:val="00811075"/>
    <w:rsid w:val="00816ACC"/>
    <w:rsid w:val="008406F7"/>
    <w:rsid w:val="00841F3D"/>
    <w:rsid w:val="0084421A"/>
    <w:rsid w:val="008452FE"/>
    <w:rsid w:val="008511AB"/>
    <w:rsid w:val="00854730"/>
    <w:rsid w:val="008560E5"/>
    <w:rsid w:val="00871EE7"/>
    <w:rsid w:val="0087239C"/>
    <w:rsid w:val="008958EB"/>
    <w:rsid w:val="008A512C"/>
    <w:rsid w:val="0090358F"/>
    <w:rsid w:val="009060BC"/>
    <w:rsid w:val="00910071"/>
    <w:rsid w:val="00915B1E"/>
    <w:rsid w:val="0091677E"/>
    <w:rsid w:val="00920E63"/>
    <w:rsid w:val="00930F46"/>
    <w:rsid w:val="0093465F"/>
    <w:rsid w:val="00954392"/>
    <w:rsid w:val="009A3996"/>
    <w:rsid w:val="009B275D"/>
    <w:rsid w:val="009B5AB0"/>
    <w:rsid w:val="009C33FC"/>
    <w:rsid w:val="009D5E10"/>
    <w:rsid w:val="009D75C1"/>
    <w:rsid w:val="009E24B1"/>
    <w:rsid w:val="009E3BCB"/>
    <w:rsid w:val="00A10399"/>
    <w:rsid w:val="00A111E8"/>
    <w:rsid w:val="00A12CBD"/>
    <w:rsid w:val="00A31A1F"/>
    <w:rsid w:val="00A4337B"/>
    <w:rsid w:val="00A46AA3"/>
    <w:rsid w:val="00A54A36"/>
    <w:rsid w:val="00A57C3B"/>
    <w:rsid w:val="00A626B4"/>
    <w:rsid w:val="00AA64A7"/>
    <w:rsid w:val="00AC30B6"/>
    <w:rsid w:val="00B156A5"/>
    <w:rsid w:val="00B3005B"/>
    <w:rsid w:val="00B448AF"/>
    <w:rsid w:val="00B4697A"/>
    <w:rsid w:val="00B47668"/>
    <w:rsid w:val="00B50088"/>
    <w:rsid w:val="00B50B85"/>
    <w:rsid w:val="00B521CF"/>
    <w:rsid w:val="00B5531D"/>
    <w:rsid w:val="00B77494"/>
    <w:rsid w:val="00BA3C07"/>
    <w:rsid w:val="00BF0EF0"/>
    <w:rsid w:val="00BF65D2"/>
    <w:rsid w:val="00BF7718"/>
    <w:rsid w:val="00C00DDD"/>
    <w:rsid w:val="00C06C7B"/>
    <w:rsid w:val="00C17438"/>
    <w:rsid w:val="00C305C5"/>
    <w:rsid w:val="00C451DF"/>
    <w:rsid w:val="00C46FF2"/>
    <w:rsid w:val="00C52180"/>
    <w:rsid w:val="00C86B6B"/>
    <w:rsid w:val="00CA00DC"/>
    <w:rsid w:val="00CA1491"/>
    <w:rsid w:val="00CD439F"/>
    <w:rsid w:val="00D0560D"/>
    <w:rsid w:val="00D10F0A"/>
    <w:rsid w:val="00D11844"/>
    <w:rsid w:val="00D135F5"/>
    <w:rsid w:val="00D31252"/>
    <w:rsid w:val="00D503A6"/>
    <w:rsid w:val="00D72ADA"/>
    <w:rsid w:val="00D817FE"/>
    <w:rsid w:val="00DA1C00"/>
    <w:rsid w:val="00DF37BD"/>
    <w:rsid w:val="00E2323F"/>
    <w:rsid w:val="00E250B5"/>
    <w:rsid w:val="00E2527A"/>
    <w:rsid w:val="00E45083"/>
    <w:rsid w:val="00E47DC5"/>
    <w:rsid w:val="00E605D4"/>
    <w:rsid w:val="00E608A2"/>
    <w:rsid w:val="00E62017"/>
    <w:rsid w:val="00E632B2"/>
    <w:rsid w:val="00E76C56"/>
    <w:rsid w:val="00E76F50"/>
    <w:rsid w:val="00EA5F22"/>
    <w:rsid w:val="00EC306C"/>
    <w:rsid w:val="00ED5638"/>
    <w:rsid w:val="00EE481B"/>
    <w:rsid w:val="00EF68EF"/>
    <w:rsid w:val="00F006AE"/>
    <w:rsid w:val="00F06C69"/>
    <w:rsid w:val="00F15878"/>
    <w:rsid w:val="00F21846"/>
    <w:rsid w:val="00F66AE4"/>
    <w:rsid w:val="00F72339"/>
    <w:rsid w:val="00F8453E"/>
    <w:rsid w:val="00F912FC"/>
    <w:rsid w:val="00FA3D90"/>
    <w:rsid w:val="00FB2964"/>
    <w:rsid w:val="00FC0EEF"/>
    <w:rsid w:val="00FD1F9F"/>
    <w:rsid w:val="00FD24AE"/>
    <w:rsid w:val="00FD33F0"/>
    <w:rsid w:val="00FE3630"/>
    <w:rsid w:val="00FE3B57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5608-FF1B-467C-B734-DBB44B4F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10</cp:revision>
  <dcterms:created xsi:type="dcterms:W3CDTF">2016-05-11T09:19:00Z</dcterms:created>
  <dcterms:modified xsi:type="dcterms:W3CDTF">2016-07-06T09:01:00Z</dcterms:modified>
</cp:coreProperties>
</file>